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2F6D4" w14:textId="77777777" w:rsidR="007C4447" w:rsidRPr="00FE5F45" w:rsidRDefault="007C4447" w:rsidP="00DE32A0">
      <w:pPr>
        <w:pStyle w:val="Titel"/>
        <w:rPr>
          <w:lang w:val="de-CH"/>
        </w:rPr>
      </w:pPr>
      <w:r w:rsidRPr="00FE5F45">
        <w:rPr>
          <w:lang w:val="de-CH"/>
        </w:rPr>
        <w:t xml:space="preserve">Fragebogen </w:t>
      </w:r>
    </w:p>
    <w:p w14:paraId="7E3FB377" w14:textId="226B6615" w:rsidR="00EA7577" w:rsidRPr="00FE5F45" w:rsidRDefault="00EA7577" w:rsidP="00BD7397">
      <w:pPr>
        <w:spacing w:after="0"/>
        <w:rPr>
          <w:color w:val="auto"/>
          <w:lang w:val="de-CH"/>
        </w:rPr>
      </w:pPr>
      <w:r w:rsidRPr="00FE5F45">
        <w:rPr>
          <w:color w:val="auto"/>
          <w:lang w:val="de-CH"/>
        </w:rPr>
        <w:t>Damit ich Sie auf Ihrem Weg zu mehr Achtsamkeit angemessen begleiten kann, bitte ich Sie, die folgenden Fragen zu beantworten.</w:t>
      </w:r>
    </w:p>
    <w:p w14:paraId="1CEACD3D" w14:textId="2C2FC84C" w:rsidR="007C4447" w:rsidRPr="00FE5F45" w:rsidRDefault="007C4447" w:rsidP="00C34960">
      <w:pPr>
        <w:rPr>
          <w:color w:val="auto"/>
          <w:lang w:val="de-CH"/>
        </w:rPr>
      </w:pPr>
      <w:r w:rsidRPr="00FE5F45">
        <w:rPr>
          <w:color w:val="auto"/>
          <w:lang w:val="de-CH"/>
        </w:rPr>
        <w:t>Ich unterstehe der gesetzlichen Schweigepflicht</w:t>
      </w:r>
      <w:r w:rsidR="00FE5F45" w:rsidRPr="00FE5F45">
        <w:rPr>
          <w:color w:val="auto"/>
          <w:lang w:val="de-CH"/>
        </w:rPr>
        <w:t xml:space="preserve"> und </w:t>
      </w:r>
      <w:r w:rsidR="00FE5F45" w:rsidRPr="00FE5F45">
        <w:rPr>
          <w:color w:val="auto"/>
          <w:lang w:val="de-CH"/>
        </w:rPr>
        <w:t>behandle</w:t>
      </w:r>
      <w:r w:rsidR="00EA7577" w:rsidRPr="00FE5F45">
        <w:rPr>
          <w:color w:val="auto"/>
          <w:lang w:val="de-CH"/>
        </w:rPr>
        <w:t xml:space="preserve"> I</w:t>
      </w:r>
      <w:r w:rsidR="007A5BF3" w:rsidRPr="00FE5F45">
        <w:rPr>
          <w:color w:val="auto"/>
          <w:lang w:val="de-CH"/>
        </w:rPr>
        <w:t>hre</w:t>
      </w:r>
      <w:r w:rsidRPr="00FE5F45">
        <w:rPr>
          <w:color w:val="auto"/>
          <w:lang w:val="de-CH"/>
        </w:rPr>
        <w:t xml:space="preserve"> Angaben streng vertraulich. </w:t>
      </w:r>
    </w:p>
    <w:p w14:paraId="57F72658" w14:textId="70EB079E" w:rsidR="008958D9" w:rsidRPr="00FE5F45" w:rsidRDefault="007C4447" w:rsidP="00C34960">
      <w:pPr>
        <w:spacing w:before="0" w:after="0"/>
        <w:rPr>
          <w:color w:val="auto"/>
          <w:lang w:val="de-CH"/>
        </w:rPr>
      </w:pPr>
      <w:r w:rsidRPr="00FE5F45">
        <w:rPr>
          <w:color w:val="auto"/>
          <w:lang w:val="de-CH"/>
        </w:rPr>
        <w:t>Vielen Dank</w:t>
      </w:r>
    </w:p>
    <w:p w14:paraId="3D4386D4" w14:textId="4A05277E" w:rsidR="00C34960" w:rsidRPr="00FE5F45" w:rsidRDefault="00C34960" w:rsidP="00C34960">
      <w:pPr>
        <w:spacing w:before="0" w:after="0"/>
        <w:rPr>
          <w:color w:val="auto"/>
          <w:lang w:val="de-CH"/>
        </w:rPr>
      </w:pPr>
      <w:r w:rsidRPr="00FE5F45">
        <w:rPr>
          <w:color w:val="auto"/>
          <w:lang w:val="de-CH"/>
        </w:rPr>
        <w:t>Claudine Isler</w:t>
      </w:r>
    </w:p>
    <w:p w14:paraId="4574D48E" w14:textId="77777777" w:rsidR="00BD7397" w:rsidRPr="00FE5F45" w:rsidRDefault="00BD7397" w:rsidP="00010618">
      <w:pPr>
        <w:spacing w:before="0" w:after="0"/>
        <w:rPr>
          <w:lang w:val="de-CH"/>
        </w:rPr>
      </w:pPr>
    </w:p>
    <w:p w14:paraId="2D428579" w14:textId="77777777" w:rsidR="00FE5F45" w:rsidRPr="00FE5F45" w:rsidRDefault="00FE5F45" w:rsidP="00010618">
      <w:pPr>
        <w:spacing w:before="0" w:after="0"/>
        <w:rPr>
          <w:lang w:val="de-CH"/>
        </w:rPr>
      </w:pPr>
    </w:p>
    <w:p w14:paraId="1AF80C4F" w14:textId="77777777" w:rsidR="00BD7397" w:rsidRPr="00FE5F45" w:rsidRDefault="00BD7397" w:rsidP="00010618">
      <w:pPr>
        <w:spacing w:before="0" w:after="0"/>
        <w:rPr>
          <w:lang w:val="de-CH"/>
        </w:rPr>
      </w:pPr>
    </w:p>
    <w:p w14:paraId="70C68F10" w14:textId="053903B3" w:rsidR="00C05706" w:rsidRPr="00FE5F45" w:rsidRDefault="003A7353" w:rsidP="00C16A09">
      <w:pPr>
        <w:pStyle w:val="berschrift2"/>
        <w:spacing w:line="240" w:lineRule="auto"/>
        <w:rPr>
          <w:lang w:val="de-CH"/>
        </w:rPr>
      </w:pPr>
      <w:r w:rsidRPr="00FE5F45">
        <w:rPr>
          <w:lang w:val="de-CH"/>
        </w:rPr>
        <w:t>Haben Sie schon Erfahrung mit Entspannungstechniken, Körperarbeit oder Meditation? Wenn ja, mit welchen Methoden</w:t>
      </w:r>
      <w:r w:rsidR="007A5BF3" w:rsidRPr="00FE5F45">
        <w:rPr>
          <w:lang w:val="de-CH"/>
        </w:rPr>
        <w:t xml:space="preserve"> bzw. </w:t>
      </w:r>
      <w:r w:rsidRPr="00FE5F45">
        <w:rPr>
          <w:lang w:val="de-CH"/>
        </w:rPr>
        <w:t>in welcher Tradition und seit wann praktizieren Sie?</w:t>
      </w:r>
    </w:p>
    <w:tbl>
      <w:tblPr>
        <w:tblStyle w:val="TableNormal"/>
        <w:tblW w:w="9355" w:type="dxa"/>
        <w:tblInd w:w="284" w:type="dxa"/>
        <w:shd w:val="clear" w:color="auto" w:fill="DCDFE8"/>
        <w:tblCellMar>
          <w:left w:w="170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9355"/>
      </w:tblGrid>
      <w:tr w:rsidR="003A7353" w:rsidRPr="00FE5F45" w14:paraId="104A2E7C" w14:textId="77777777" w:rsidTr="00C16A09">
        <w:tc>
          <w:tcPr>
            <w:tcW w:w="9355" w:type="dxa"/>
            <w:shd w:val="clear" w:color="auto" w:fill="DCDFE8"/>
            <w:tcMar>
              <w:left w:w="170" w:type="dxa"/>
              <w:bottom w:w="0" w:type="dxa"/>
            </w:tcMar>
          </w:tcPr>
          <w:p w14:paraId="42D3E30D" w14:textId="229AE892" w:rsidR="00703190" w:rsidRPr="00FE5F45" w:rsidRDefault="00703190" w:rsidP="00CF19B9">
            <w:pPr>
              <w:rPr>
                <w:lang w:val="de-CH"/>
              </w:rPr>
            </w:pPr>
          </w:p>
          <w:p w14:paraId="2BD8F4CB" w14:textId="77777777" w:rsidR="007A5BF3" w:rsidRPr="00FE5F45" w:rsidRDefault="007A5BF3" w:rsidP="00CF19B9">
            <w:pPr>
              <w:rPr>
                <w:lang w:val="de-CH"/>
              </w:rPr>
            </w:pPr>
          </w:p>
          <w:p w14:paraId="27CD7690" w14:textId="2D0A5160" w:rsidR="00703190" w:rsidRPr="00FE5F45" w:rsidRDefault="00703190" w:rsidP="00CF19B9">
            <w:pPr>
              <w:rPr>
                <w:lang w:val="de-CH"/>
              </w:rPr>
            </w:pPr>
          </w:p>
        </w:tc>
      </w:tr>
    </w:tbl>
    <w:p w14:paraId="1A223111" w14:textId="77777777" w:rsidR="00CF19B9" w:rsidRPr="00FE5F45" w:rsidRDefault="00CF19B9" w:rsidP="00CF19B9">
      <w:pPr>
        <w:spacing w:before="0" w:after="0" w:line="240" w:lineRule="auto"/>
        <w:rPr>
          <w:lang w:val="de-CH"/>
        </w:rPr>
      </w:pPr>
    </w:p>
    <w:p w14:paraId="4E2AEE2F" w14:textId="722FA131" w:rsidR="001B05D9" w:rsidRPr="00FE5F45" w:rsidRDefault="001B05D9" w:rsidP="00C16A09">
      <w:pPr>
        <w:pStyle w:val="berschrift2"/>
        <w:spacing w:line="240" w:lineRule="auto"/>
        <w:rPr>
          <w:lang w:val="de-CH"/>
        </w:rPr>
      </w:pPr>
      <w:r w:rsidRPr="00FE5F45">
        <w:rPr>
          <w:lang w:val="de-CH"/>
        </w:rPr>
        <w:t>Was ist Ihre Motivation, MBSR zu erlernen?</w:t>
      </w:r>
    </w:p>
    <w:tbl>
      <w:tblPr>
        <w:tblStyle w:val="TableNormal"/>
        <w:tblW w:w="9355" w:type="dxa"/>
        <w:tblInd w:w="284" w:type="dxa"/>
        <w:shd w:val="clear" w:color="auto" w:fill="DCDFE8"/>
        <w:tblCellMar>
          <w:left w:w="170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9355"/>
      </w:tblGrid>
      <w:tr w:rsidR="001B05D9" w:rsidRPr="00FE5F45" w14:paraId="34C1F421" w14:textId="77777777" w:rsidTr="00C16A09">
        <w:tc>
          <w:tcPr>
            <w:tcW w:w="9355" w:type="dxa"/>
            <w:shd w:val="clear" w:color="auto" w:fill="DCDFE8"/>
            <w:tcMar>
              <w:left w:w="170" w:type="dxa"/>
              <w:bottom w:w="0" w:type="dxa"/>
            </w:tcMar>
          </w:tcPr>
          <w:p w14:paraId="70D8474B" w14:textId="75B4869C" w:rsidR="00703190" w:rsidRPr="00FE5F45" w:rsidRDefault="00703190" w:rsidP="00703190">
            <w:pPr>
              <w:rPr>
                <w:lang w:val="de-CH"/>
              </w:rPr>
            </w:pPr>
          </w:p>
          <w:p w14:paraId="2136D023" w14:textId="4EDB9AEB" w:rsidR="00703190" w:rsidRPr="00FE5F45" w:rsidRDefault="00703190" w:rsidP="00703190">
            <w:pPr>
              <w:rPr>
                <w:lang w:val="de-CH"/>
              </w:rPr>
            </w:pPr>
          </w:p>
          <w:p w14:paraId="0714670C" w14:textId="7DB3AF4A" w:rsidR="001B05D9" w:rsidRPr="00FE5F45" w:rsidRDefault="001B05D9" w:rsidP="00CF19B9">
            <w:pPr>
              <w:keepNext/>
              <w:keepLines/>
              <w:rPr>
                <w:lang w:val="de-CH"/>
              </w:rPr>
            </w:pPr>
          </w:p>
        </w:tc>
      </w:tr>
    </w:tbl>
    <w:p w14:paraId="0FD79817" w14:textId="77777777" w:rsidR="00CF19B9" w:rsidRPr="00FE5F45" w:rsidRDefault="00CF19B9" w:rsidP="00CF19B9">
      <w:pPr>
        <w:spacing w:before="0" w:after="0" w:line="240" w:lineRule="auto"/>
        <w:rPr>
          <w:lang w:val="de-CH"/>
        </w:rPr>
      </w:pPr>
    </w:p>
    <w:p w14:paraId="04FA80FF" w14:textId="110CC33E" w:rsidR="00010618" w:rsidRPr="00FE5F45" w:rsidRDefault="00FE5F45" w:rsidP="00C16A09">
      <w:pPr>
        <w:pStyle w:val="berschrift2"/>
        <w:spacing w:line="240" w:lineRule="auto"/>
        <w:rPr>
          <w:spacing w:val="-4"/>
          <w:lang w:val="de-CH"/>
        </w:rPr>
      </w:pPr>
      <w:r w:rsidRPr="00FE5F45">
        <w:rPr>
          <w:spacing w:val="-4"/>
          <w:lang w:val="de-CH"/>
        </w:rPr>
        <w:t>Sind</w:t>
      </w:r>
      <w:r w:rsidR="00010618" w:rsidRPr="00FE5F45">
        <w:rPr>
          <w:spacing w:val="-4"/>
          <w:lang w:val="de-CH"/>
        </w:rPr>
        <w:t xml:space="preserve"> Sie </w:t>
      </w:r>
      <w:r w:rsidRPr="00FE5F45">
        <w:rPr>
          <w:spacing w:val="-4"/>
          <w:lang w:val="de-CH"/>
        </w:rPr>
        <w:t>zurzeit</w:t>
      </w:r>
      <w:r w:rsidR="00010618" w:rsidRPr="00FE5F45">
        <w:rPr>
          <w:spacing w:val="-4"/>
          <w:lang w:val="de-CH"/>
        </w:rPr>
        <w:t xml:space="preserve"> in ärztlicher oder psychotherapeutischer Behandlung? Wenn ja, in we</w:t>
      </w:r>
      <w:r w:rsidRPr="00FE5F45">
        <w:rPr>
          <w:spacing w:val="-4"/>
          <w:lang w:val="de-CH"/>
        </w:rPr>
        <w:t>lc</w:t>
      </w:r>
      <w:r w:rsidR="00010618" w:rsidRPr="00FE5F45">
        <w:rPr>
          <w:spacing w:val="-4"/>
          <w:lang w:val="de-CH"/>
        </w:rPr>
        <w:t>her?</w:t>
      </w:r>
    </w:p>
    <w:tbl>
      <w:tblPr>
        <w:tblStyle w:val="TableNormal"/>
        <w:tblW w:w="9355" w:type="dxa"/>
        <w:tblInd w:w="284" w:type="dxa"/>
        <w:shd w:val="clear" w:color="auto" w:fill="DCDFE8"/>
        <w:tblCellMar>
          <w:left w:w="170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9355"/>
      </w:tblGrid>
      <w:tr w:rsidR="00010618" w:rsidRPr="00FE5F45" w14:paraId="78A4AE6F" w14:textId="77777777" w:rsidTr="00C16A09">
        <w:tc>
          <w:tcPr>
            <w:tcW w:w="9355" w:type="dxa"/>
            <w:shd w:val="clear" w:color="auto" w:fill="DCDFE8"/>
            <w:tcMar>
              <w:left w:w="170" w:type="dxa"/>
              <w:bottom w:w="0" w:type="dxa"/>
            </w:tcMar>
          </w:tcPr>
          <w:p w14:paraId="4B597D58" w14:textId="73FAB47E" w:rsidR="00010618" w:rsidRPr="00FE5F45" w:rsidRDefault="00010618" w:rsidP="00082D9B">
            <w:pPr>
              <w:keepNext/>
              <w:keepLines/>
              <w:rPr>
                <w:lang w:val="de-CH"/>
              </w:rPr>
            </w:pPr>
          </w:p>
          <w:p w14:paraId="5C3E91FB" w14:textId="77777777" w:rsidR="00010618" w:rsidRPr="00FE5F45" w:rsidRDefault="00010618" w:rsidP="00082D9B">
            <w:pPr>
              <w:keepNext/>
              <w:keepLines/>
              <w:rPr>
                <w:lang w:val="de-CH"/>
              </w:rPr>
            </w:pPr>
          </w:p>
          <w:p w14:paraId="476B40E0" w14:textId="77777777" w:rsidR="00010618" w:rsidRPr="00FE5F45" w:rsidRDefault="00010618" w:rsidP="00082D9B">
            <w:pPr>
              <w:keepNext/>
              <w:keepLines/>
              <w:rPr>
                <w:lang w:val="de-CH"/>
              </w:rPr>
            </w:pPr>
          </w:p>
        </w:tc>
      </w:tr>
    </w:tbl>
    <w:p w14:paraId="60C4C917" w14:textId="77777777" w:rsidR="00010618" w:rsidRPr="00FE5F45" w:rsidRDefault="00010618" w:rsidP="00010618">
      <w:pPr>
        <w:spacing w:before="0" w:after="0" w:line="240" w:lineRule="auto"/>
        <w:rPr>
          <w:lang w:val="de-CH"/>
        </w:rPr>
      </w:pPr>
    </w:p>
    <w:p w14:paraId="51E19CBD" w14:textId="7DC6A8DD" w:rsidR="001B05D9" w:rsidRPr="00FE5F45" w:rsidRDefault="001B05D9" w:rsidP="00C16A09">
      <w:pPr>
        <w:pStyle w:val="berschrift2"/>
        <w:spacing w:line="240" w:lineRule="auto"/>
        <w:rPr>
          <w:lang w:val="de-CH"/>
        </w:rPr>
      </w:pPr>
      <w:r w:rsidRPr="00FE5F45">
        <w:rPr>
          <w:lang w:val="de-CH"/>
        </w:rPr>
        <w:t>Leiden Sie unter körperlichen Beschwerden wie z.B. Asthma, Epilepsie, Herz</w:t>
      </w:r>
      <w:r w:rsidR="00FE5F45" w:rsidRPr="00FE5F45">
        <w:rPr>
          <w:lang w:val="de-CH"/>
        </w:rPr>
        <w:t>er</w:t>
      </w:r>
      <w:r w:rsidRPr="00FE5F45">
        <w:rPr>
          <w:lang w:val="de-CH"/>
        </w:rPr>
        <w:t>krank</w:t>
      </w:r>
      <w:r w:rsidR="00FE5F45" w:rsidRPr="00FE5F45">
        <w:rPr>
          <w:lang w:val="de-CH"/>
        </w:rPr>
        <w:t>ungen</w:t>
      </w:r>
      <w:r w:rsidRPr="00FE5F45">
        <w:rPr>
          <w:lang w:val="de-CH"/>
        </w:rPr>
        <w:t>, akuten oder chronischen Schmerzen, Einschränkungen des Bewegungsapparates usw.? Wenn ja, welche?</w:t>
      </w:r>
    </w:p>
    <w:tbl>
      <w:tblPr>
        <w:tblStyle w:val="TableNormal"/>
        <w:tblW w:w="9355" w:type="dxa"/>
        <w:tblInd w:w="284" w:type="dxa"/>
        <w:shd w:val="clear" w:color="auto" w:fill="DCDFE8"/>
        <w:tblCellMar>
          <w:left w:w="170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9355"/>
      </w:tblGrid>
      <w:tr w:rsidR="001B05D9" w:rsidRPr="00FE5F45" w14:paraId="33B1ED70" w14:textId="77777777" w:rsidTr="00C16A09">
        <w:tc>
          <w:tcPr>
            <w:tcW w:w="9355" w:type="dxa"/>
            <w:shd w:val="clear" w:color="auto" w:fill="DCDFE8"/>
            <w:tcMar>
              <w:left w:w="170" w:type="dxa"/>
              <w:bottom w:w="0" w:type="dxa"/>
            </w:tcMar>
          </w:tcPr>
          <w:p w14:paraId="4DCB45A7" w14:textId="42DFDB2A" w:rsidR="00010618" w:rsidRPr="00FE5F45" w:rsidRDefault="00010618" w:rsidP="00010618">
            <w:pPr>
              <w:rPr>
                <w:lang w:val="de-CH"/>
              </w:rPr>
            </w:pPr>
          </w:p>
          <w:p w14:paraId="3C71A5EB" w14:textId="77777777" w:rsidR="00010618" w:rsidRPr="00FE5F45" w:rsidRDefault="00010618" w:rsidP="00010618">
            <w:pPr>
              <w:rPr>
                <w:lang w:val="de-CH"/>
              </w:rPr>
            </w:pPr>
          </w:p>
          <w:p w14:paraId="5453F384" w14:textId="1B1DABA7" w:rsidR="001B05D9" w:rsidRPr="00FE5F45" w:rsidRDefault="001B05D9" w:rsidP="00CF19B9">
            <w:pPr>
              <w:keepNext/>
              <w:keepLines/>
              <w:rPr>
                <w:lang w:val="de-CH"/>
              </w:rPr>
            </w:pPr>
          </w:p>
        </w:tc>
      </w:tr>
    </w:tbl>
    <w:p w14:paraId="7805D250" w14:textId="77777777" w:rsidR="00CF19B9" w:rsidRPr="00FE5F45" w:rsidRDefault="00CF19B9" w:rsidP="00CF19B9">
      <w:pPr>
        <w:spacing w:before="0" w:after="0" w:line="240" w:lineRule="auto"/>
        <w:rPr>
          <w:lang w:val="de-CH"/>
        </w:rPr>
      </w:pPr>
    </w:p>
    <w:p w14:paraId="1A56C703" w14:textId="3195C189" w:rsidR="00CF19B9" w:rsidRPr="00FE5F45" w:rsidRDefault="00FE5F45" w:rsidP="00C16A09">
      <w:pPr>
        <w:pStyle w:val="berschrift2"/>
        <w:spacing w:line="240" w:lineRule="auto"/>
        <w:rPr>
          <w:lang w:val="de-CH"/>
        </w:rPr>
      </w:pPr>
      <w:r w:rsidRPr="00FE5F45">
        <w:rPr>
          <w:rFonts w:ascii="Verdana" w:hAnsi="Verdana"/>
          <w:sz w:val="18"/>
          <w:szCs w:val="18"/>
          <w:lang w:val="de-CH"/>
        </w:rPr>
        <w:t>Waren Sie schon einmal in psychotherapeutischer oder psychiatrischer Behandlung</w:t>
      </w:r>
      <w:r w:rsidR="00CF19B9" w:rsidRPr="00FE5F45">
        <w:rPr>
          <w:rFonts w:ascii="Verdana" w:hAnsi="Verdana"/>
          <w:sz w:val="18"/>
          <w:szCs w:val="18"/>
          <w:lang w:val="de-CH"/>
        </w:rPr>
        <w:t>? Wenn ja, wann</w:t>
      </w:r>
      <w:r w:rsidR="00C16A09">
        <w:rPr>
          <w:rFonts w:ascii="Verdana" w:hAnsi="Verdana"/>
          <w:sz w:val="18"/>
          <w:szCs w:val="18"/>
          <w:lang w:val="de-CH"/>
        </w:rPr>
        <w:t xml:space="preserve"> </w:t>
      </w:r>
      <w:r w:rsidR="00CF19B9" w:rsidRPr="00FE5F45">
        <w:rPr>
          <w:rFonts w:ascii="Verdana" w:hAnsi="Verdana"/>
          <w:sz w:val="18"/>
          <w:szCs w:val="18"/>
          <w:lang w:val="de-CH"/>
        </w:rPr>
        <w:t>und welche?</w:t>
      </w:r>
    </w:p>
    <w:tbl>
      <w:tblPr>
        <w:tblStyle w:val="TableNormal"/>
        <w:tblW w:w="9356" w:type="dxa"/>
        <w:tblInd w:w="284" w:type="dxa"/>
        <w:shd w:val="clear" w:color="auto" w:fill="DCDFE8"/>
        <w:tblCellMar>
          <w:left w:w="170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9356"/>
      </w:tblGrid>
      <w:tr w:rsidR="00CF19B9" w:rsidRPr="00FE5F45" w14:paraId="5335CF26" w14:textId="77777777" w:rsidTr="00C16A09">
        <w:tc>
          <w:tcPr>
            <w:tcW w:w="9497" w:type="dxa"/>
            <w:shd w:val="clear" w:color="auto" w:fill="DCDFE8"/>
            <w:tcMar>
              <w:left w:w="170" w:type="dxa"/>
              <w:bottom w:w="0" w:type="dxa"/>
            </w:tcMar>
          </w:tcPr>
          <w:p w14:paraId="6EF6F971" w14:textId="4CB26D07" w:rsidR="00010618" w:rsidRPr="00FE5F45" w:rsidRDefault="00010618" w:rsidP="00010618">
            <w:pPr>
              <w:keepNext/>
              <w:keepLines/>
              <w:rPr>
                <w:lang w:val="de-CH"/>
              </w:rPr>
            </w:pPr>
          </w:p>
          <w:p w14:paraId="7264D280" w14:textId="77777777" w:rsidR="00010618" w:rsidRPr="00FE5F45" w:rsidRDefault="00010618" w:rsidP="00010618">
            <w:pPr>
              <w:rPr>
                <w:lang w:val="de-CH"/>
              </w:rPr>
            </w:pPr>
          </w:p>
          <w:p w14:paraId="1C9D2233" w14:textId="05125904" w:rsidR="00703190" w:rsidRPr="00FE5F45" w:rsidRDefault="00703190" w:rsidP="00CF19B9">
            <w:pPr>
              <w:keepNext/>
              <w:keepLines/>
              <w:rPr>
                <w:lang w:val="de-CH"/>
              </w:rPr>
            </w:pPr>
          </w:p>
        </w:tc>
      </w:tr>
    </w:tbl>
    <w:p w14:paraId="31725B85" w14:textId="77777777" w:rsidR="00CF19B9" w:rsidRPr="00FE5F45" w:rsidRDefault="00CF19B9" w:rsidP="00CF19B9">
      <w:pPr>
        <w:spacing w:before="0" w:after="0" w:line="240" w:lineRule="auto"/>
        <w:rPr>
          <w:lang w:val="de-CH"/>
        </w:rPr>
      </w:pPr>
    </w:p>
    <w:p w14:paraId="6EB360E9" w14:textId="74E8792F" w:rsidR="00CF19B9" w:rsidRPr="00FE5F45" w:rsidRDefault="00703190" w:rsidP="00C16A09">
      <w:pPr>
        <w:pStyle w:val="berschrift2"/>
        <w:spacing w:line="240" w:lineRule="auto"/>
        <w:rPr>
          <w:lang w:val="de-CH"/>
        </w:rPr>
      </w:pPr>
      <w:r w:rsidRPr="00FE5F45">
        <w:rPr>
          <w:rFonts w:ascii="Verdana" w:hAnsi="Verdana"/>
          <w:sz w:val="18"/>
          <w:szCs w:val="18"/>
          <w:lang w:val="de-CH"/>
        </w:rPr>
        <w:lastRenderedPageBreak/>
        <w:t>Nehmen Sie regelmä</w:t>
      </w:r>
      <w:r w:rsidR="00FE5F45" w:rsidRPr="00FE5F45">
        <w:rPr>
          <w:rFonts w:ascii="Verdana" w:hAnsi="Verdana"/>
          <w:sz w:val="18"/>
          <w:szCs w:val="18"/>
          <w:lang w:val="de-CH"/>
        </w:rPr>
        <w:t>ss</w:t>
      </w:r>
      <w:r w:rsidRPr="00FE5F45">
        <w:rPr>
          <w:rFonts w:ascii="Verdana" w:hAnsi="Verdana"/>
          <w:sz w:val="18"/>
          <w:szCs w:val="18"/>
          <w:lang w:val="de-CH"/>
        </w:rPr>
        <w:t>ig Medikamente ein? Wenn ja, welche?</w:t>
      </w:r>
    </w:p>
    <w:tbl>
      <w:tblPr>
        <w:tblStyle w:val="TableNormal"/>
        <w:tblW w:w="9356" w:type="dxa"/>
        <w:tblInd w:w="284" w:type="dxa"/>
        <w:shd w:val="clear" w:color="auto" w:fill="DCDFE8"/>
        <w:tblCellMar>
          <w:left w:w="170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9356"/>
      </w:tblGrid>
      <w:tr w:rsidR="00CF19B9" w:rsidRPr="00FE5F45" w14:paraId="17FE4EFA" w14:textId="77777777" w:rsidTr="00C16A09">
        <w:tc>
          <w:tcPr>
            <w:tcW w:w="9412" w:type="dxa"/>
            <w:shd w:val="clear" w:color="auto" w:fill="DCDFE8"/>
            <w:tcMar>
              <w:left w:w="170" w:type="dxa"/>
              <w:bottom w:w="0" w:type="dxa"/>
            </w:tcMar>
          </w:tcPr>
          <w:p w14:paraId="6924007A" w14:textId="77777777" w:rsidR="00010618" w:rsidRPr="00FE5F45" w:rsidRDefault="00010618" w:rsidP="00C16A09">
            <w:pPr>
              <w:rPr>
                <w:lang w:val="de-CH"/>
              </w:rPr>
            </w:pPr>
          </w:p>
          <w:p w14:paraId="3B1052C0" w14:textId="77777777" w:rsidR="00010618" w:rsidRPr="00FE5F45" w:rsidRDefault="00010618" w:rsidP="00C16A09">
            <w:pPr>
              <w:rPr>
                <w:lang w:val="de-CH"/>
              </w:rPr>
            </w:pPr>
          </w:p>
          <w:p w14:paraId="0EE59127" w14:textId="1A591F01" w:rsidR="00703190" w:rsidRPr="00FE5F45" w:rsidRDefault="00703190" w:rsidP="00C16A09">
            <w:pPr>
              <w:keepNext/>
              <w:keepLines/>
              <w:rPr>
                <w:lang w:val="de-CH"/>
              </w:rPr>
            </w:pPr>
          </w:p>
        </w:tc>
      </w:tr>
    </w:tbl>
    <w:p w14:paraId="02F4387B" w14:textId="77777777" w:rsidR="006334C1" w:rsidRPr="00FE5F45" w:rsidRDefault="006334C1" w:rsidP="006334C1">
      <w:pPr>
        <w:spacing w:before="0" w:after="0" w:line="240" w:lineRule="auto"/>
        <w:rPr>
          <w:lang w:val="de-CH"/>
        </w:rPr>
      </w:pPr>
    </w:p>
    <w:p w14:paraId="0F519097" w14:textId="6BC0626B" w:rsidR="006334C1" w:rsidRPr="00FE5F45" w:rsidRDefault="006334C1" w:rsidP="00C16A09">
      <w:pPr>
        <w:pStyle w:val="berschrift2"/>
        <w:spacing w:line="240" w:lineRule="auto"/>
        <w:rPr>
          <w:lang w:val="de-CH"/>
        </w:rPr>
      </w:pPr>
      <w:r w:rsidRPr="00FE5F45">
        <w:rPr>
          <w:rFonts w:ascii="Verdana" w:hAnsi="Verdana"/>
          <w:sz w:val="18"/>
          <w:szCs w:val="18"/>
          <w:lang w:val="de-CH"/>
        </w:rPr>
        <w:t>Gib</w:t>
      </w:r>
      <w:r w:rsidR="00FE5F45" w:rsidRPr="00FE5F45">
        <w:rPr>
          <w:rFonts w:ascii="Verdana" w:hAnsi="Verdana"/>
          <w:sz w:val="18"/>
          <w:szCs w:val="18"/>
          <w:lang w:val="de-CH"/>
        </w:rPr>
        <w:t>t</w:t>
      </w:r>
      <w:r w:rsidRPr="00FE5F45">
        <w:rPr>
          <w:rFonts w:ascii="Verdana" w:hAnsi="Verdana"/>
          <w:sz w:val="18"/>
          <w:szCs w:val="18"/>
          <w:lang w:val="de-CH"/>
        </w:rPr>
        <w:t xml:space="preserve"> es sonst noch etwas, das ich über Sie wissen sollte?</w:t>
      </w:r>
    </w:p>
    <w:tbl>
      <w:tblPr>
        <w:tblStyle w:val="TableNormal"/>
        <w:tblW w:w="9355" w:type="dxa"/>
        <w:tblInd w:w="284" w:type="dxa"/>
        <w:shd w:val="clear" w:color="auto" w:fill="DCDFE8"/>
        <w:tblCellMar>
          <w:left w:w="170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9355"/>
      </w:tblGrid>
      <w:tr w:rsidR="006334C1" w:rsidRPr="00FE5F45" w14:paraId="79394EC1" w14:textId="77777777" w:rsidTr="00C16A09">
        <w:tc>
          <w:tcPr>
            <w:tcW w:w="9355" w:type="dxa"/>
            <w:shd w:val="clear" w:color="auto" w:fill="DCDFE8"/>
            <w:tcMar>
              <w:left w:w="170" w:type="dxa"/>
              <w:bottom w:w="0" w:type="dxa"/>
            </w:tcMar>
          </w:tcPr>
          <w:p w14:paraId="29F9D798" w14:textId="7C435BCD" w:rsidR="00703190" w:rsidRPr="00FE5F45" w:rsidRDefault="00703190" w:rsidP="00D04F0D">
            <w:pPr>
              <w:keepNext/>
              <w:keepLines/>
              <w:rPr>
                <w:lang w:val="de-CH"/>
              </w:rPr>
            </w:pPr>
          </w:p>
          <w:p w14:paraId="56752BE4" w14:textId="77777777" w:rsidR="00703190" w:rsidRPr="00FE5F45" w:rsidRDefault="00703190" w:rsidP="00D04F0D">
            <w:pPr>
              <w:keepNext/>
              <w:keepLines/>
              <w:rPr>
                <w:lang w:val="de-CH"/>
              </w:rPr>
            </w:pPr>
          </w:p>
          <w:p w14:paraId="6561EFCC" w14:textId="0F449E2F" w:rsidR="00703190" w:rsidRPr="00FE5F45" w:rsidRDefault="00703190" w:rsidP="00D04F0D">
            <w:pPr>
              <w:keepNext/>
              <w:keepLines/>
              <w:rPr>
                <w:lang w:val="de-CH"/>
              </w:rPr>
            </w:pPr>
          </w:p>
        </w:tc>
      </w:tr>
    </w:tbl>
    <w:p w14:paraId="6481170F" w14:textId="77777777" w:rsidR="006334C1" w:rsidRPr="00FE5F45" w:rsidRDefault="006334C1" w:rsidP="006334C1">
      <w:pPr>
        <w:spacing w:before="0" w:after="0" w:line="240" w:lineRule="auto"/>
        <w:rPr>
          <w:lang w:val="de-CH"/>
        </w:rPr>
      </w:pPr>
    </w:p>
    <w:p w14:paraId="305F2A22" w14:textId="2039ECCB" w:rsidR="00010618" w:rsidRPr="00FE5F45" w:rsidRDefault="00FE5F45" w:rsidP="00C16A09">
      <w:pPr>
        <w:pStyle w:val="berschrift2"/>
        <w:spacing w:line="240" w:lineRule="auto"/>
        <w:rPr>
          <w:lang w:val="de-CH"/>
        </w:rPr>
      </w:pPr>
      <w:r w:rsidRPr="00FE5F45">
        <w:rPr>
          <w:lang w:val="de-CH"/>
        </w:rPr>
        <w:t>Wie haben Sie von MBSR erfahren?</w:t>
      </w:r>
    </w:p>
    <w:tbl>
      <w:tblPr>
        <w:tblStyle w:val="TableNormal"/>
        <w:tblW w:w="9355" w:type="dxa"/>
        <w:tblInd w:w="284" w:type="dxa"/>
        <w:shd w:val="clear" w:color="auto" w:fill="DCDFE8"/>
        <w:tblCellMar>
          <w:left w:w="170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9355"/>
      </w:tblGrid>
      <w:tr w:rsidR="00010618" w:rsidRPr="00FE5F45" w14:paraId="10CF6868" w14:textId="77777777" w:rsidTr="00507A35">
        <w:tc>
          <w:tcPr>
            <w:tcW w:w="9355" w:type="dxa"/>
            <w:shd w:val="clear" w:color="auto" w:fill="DCDFE8"/>
            <w:tcMar>
              <w:left w:w="170" w:type="dxa"/>
              <w:bottom w:w="0" w:type="dxa"/>
            </w:tcMar>
          </w:tcPr>
          <w:p w14:paraId="4DE02282" w14:textId="020A236C" w:rsidR="00010618" w:rsidRPr="00FE5F45" w:rsidRDefault="00010618" w:rsidP="00082D9B">
            <w:pPr>
              <w:rPr>
                <w:lang w:val="de-CH"/>
              </w:rPr>
            </w:pPr>
            <w:r w:rsidRPr="00FE5F45">
              <w:rPr>
                <w:lang w:val="de-CH"/>
              </w:rPr>
              <w:t xml:space="preserve"> </w:t>
            </w:r>
          </w:p>
          <w:p w14:paraId="2C7C2A93" w14:textId="77777777" w:rsidR="00010618" w:rsidRPr="00FE5F45" w:rsidRDefault="00010618" w:rsidP="00082D9B">
            <w:pPr>
              <w:rPr>
                <w:lang w:val="de-CH"/>
              </w:rPr>
            </w:pPr>
          </w:p>
          <w:p w14:paraId="327A16F4" w14:textId="77777777" w:rsidR="00010618" w:rsidRPr="00FE5F45" w:rsidRDefault="00010618" w:rsidP="00082D9B">
            <w:pPr>
              <w:rPr>
                <w:lang w:val="de-CH"/>
              </w:rPr>
            </w:pPr>
          </w:p>
        </w:tc>
      </w:tr>
    </w:tbl>
    <w:p w14:paraId="7FE5287B" w14:textId="77777777" w:rsidR="00010618" w:rsidRPr="00FE5F45" w:rsidRDefault="00010618" w:rsidP="00010618">
      <w:pPr>
        <w:spacing w:before="0" w:after="0" w:line="240" w:lineRule="auto"/>
        <w:rPr>
          <w:lang w:val="de-CH"/>
        </w:rPr>
      </w:pPr>
    </w:p>
    <w:p w14:paraId="476C1062" w14:textId="630ADB93" w:rsidR="006334C1" w:rsidRPr="00FE5F45" w:rsidRDefault="00703190" w:rsidP="00C16A09">
      <w:pPr>
        <w:pStyle w:val="berschrift2"/>
        <w:spacing w:line="240" w:lineRule="auto"/>
        <w:rPr>
          <w:lang w:val="de-CH"/>
        </w:rPr>
      </w:pPr>
      <w:r w:rsidRPr="00FE5F45">
        <w:rPr>
          <w:rFonts w:ascii="Verdana" w:hAnsi="Verdana"/>
          <w:sz w:val="18"/>
          <w:szCs w:val="18"/>
          <w:lang w:val="de-CH"/>
        </w:rPr>
        <w:t>Informationen, Eigenverantwortlichkeit und Schweigepflicht</w:t>
      </w:r>
    </w:p>
    <w:tbl>
      <w:tblPr>
        <w:tblStyle w:val="TableNormal"/>
        <w:tblW w:w="9355" w:type="dxa"/>
        <w:tblInd w:w="284" w:type="dxa"/>
        <w:tblBorders>
          <w:insideH w:val="single" w:sz="2" w:space="0" w:color="FFFFFF" w:themeColor="background1"/>
        </w:tblBorders>
        <w:tblCellMar>
          <w:left w:w="170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1134"/>
        <w:gridCol w:w="8221"/>
      </w:tblGrid>
      <w:tr w:rsidR="00C16A09" w:rsidRPr="00C16A09" w14:paraId="5301A083" w14:textId="77777777" w:rsidTr="00C16A09">
        <w:trPr>
          <w:trHeight w:val="128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170" w:type="dxa"/>
              <w:bottom w:w="0" w:type="dxa"/>
            </w:tcMar>
            <w:vAlign w:val="center"/>
          </w:tcPr>
          <w:p w14:paraId="74D90E9D" w14:textId="2EA73CD2" w:rsidR="00C16A09" w:rsidRPr="00C16A09" w:rsidRDefault="00C16A09" w:rsidP="00C16A09">
            <w:pPr>
              <w:keepNext/>
              <w:keepLines/>
              <w:spacing w:before="0"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t>Ja / Nein</w:t>
            </w:r>
          </w:p>
        </w:tc>
        <w:tc>
          <w:tcPr>
            <w:tcW w:w="8221" w:type="dxa"/>
            <w:tcBorders>
              <w:top w:val="nil"/>
              <w:bottom w:val="nil"/>
            </w:tcBorders>
            <w:shd w:val="clear" w:color="auto" w:fill="auto"/>
          </w:tcPr>
          <w:p w14:paraId="46129C43" w14:textId="77777777" w:rsidR="00C16A09" w:rsidRPr="00C16A09" w:rsidRDefault="00C16A09" w:rsidP="00C16A09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0" w:after="0" w:line="240" w:lineRule="auto"/>
              <w:jc w:val="both"/>
              <w:rPr>
                <w:rFonts w:ascii="Calibri" w:hAnsi="Calibri" w:cs="Calibri"/>
                <w:color w:val="auto"/>
                <w:sz w:val="16"/>
                <w:szCs w:val="16"/>
                <w:lang w:val="de-CH"/>
              </w:rPr>
            </w:pPr>
          </w:p>
        </w:tc>
      </w:tr>
      <w:tr w:rsidR="006334C1" w:rsidRPr="00FE5F45" w14:paraId="411A57BA" w14:textId="77777777" w:rsidTr="00C16A09">
        <w:trPr>
          <w:trHeight w:val="128"/>
        </w:trPr>
        <w:tc>
          <w:tcPr>
            <w:tcW w:w="1134" w:type="dxa"/>
            <w:tcBorders>
              <w:top w:val="nil"/>
              <w:bottom w:val="single" w:sz="24" w:space="0" w:color="FFFFFF" w:themeColor="background1"/>
            </w:tcBorders>
            <w:shd w:val="clear" w:color="auto" w:fill="DCDFE8"/>
            <w:tcMar>
              <w:left w:w="170" w:type="dxa"/>
              <w:bottom w:w="0" w:type="dxa"/>
            </w:tcMar>
            <w:vAlign w:val="center"/>
          </w:tcPr>
          <w:p w14:paraId="066BA0B5" w14:textId="72879857" w:rsidR="006334C1" w:rsidRPr="00FE5F45" w:rsidRDefault="006334C1" w:rsidP="006334C1">
            <w:pPr>
              <w:keepNext/>
              <w:keepLines/>
              <w:jc w:val="center"/>
              <w:rPr>
                <w:lang w:val="de-CH"/>
              </w:rPr>
            </w:pPr>
          </w:p>
        </w:tc>
        <w:tc>
          <w:tcPr>
            <w:tcW w:w="8221" w:type="dxa"/>
            <w:tcBorders>
              <w:top w:val="nil"/>
            </w:tcBorders>
            <w:shd w:val="clear" w:color="auto" w:fill="auto"/>
          </w:tcPr>
          <w:p w14:paraId="536E14A1" w14:textId="0DF0517A" w:rsidR="006334C1" w:rsidRPr="00FE5F45" w:rsidRDefault="006334C1" w:rsidP="006334C1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 w:rsidRPr="00FE5F45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Ich bin über die Wirkungen des Trainings informiert und wei</w:t>
            </w:r>
            <w:r w:rsidR="00FE5F45" w:rsidRPr="00FE5F45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ss</w:t>
            </w:r>
            <w:r w:rsidRPr="00FE5F45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, dass es seine volle Wirksamkeit nur dann entfalten kann, wenn ich mir eine tägliche Übungszeit (ca. 45</w:t>
            </w:r>
            <w:r w:rsidR="00010618" w:rsidRPr="00FE5F45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-60 M</w:t>
            </w:r>
            <w:r w:rsidRPr="00FE5F45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in</w:t>
            </w:r>
            <w:r w:rsidR="00010618" w:rsidRPr="00FE5F45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uten</w:t>
            </w:r>
            <w:r w:rsidRPr="00FE5F45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) </w:t>
            </w:r>
            <w:r w:rsidR="00FE5F45" w:rsidRPr="00FE5F45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für die </w:t>
            </w:r>
            <w:r w:rsidR="00FE5F45" w:rsidRPr="00FE5F45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Achtsamkeitsübungen </w:t>
            </w:r>
            <w:r w:rsidR="00FE5F45" w:rsidRPr="00FE5F45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einplane</w:t>
            </w:r>
            <w:r w:rsidRPr="00FE5F45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.</w:t>
            </w:r>
          </w:p>
        </w:tc>
      </w:tr>
      <w:tr w:rsidR="006334C1" w:rsidRPr="00FE5F45" w14:paraId="2EF1E1B1" w14:textId="77777777" w:rsidTr="00C16A09">
        <w:trPr>
          <w:trHeight w:val="128"/>
        </w:trPr>
        <w:tc>
          <w:tcPr>
            <w:tcW w:w="113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CDFE8"/>
            <w:tcMar>
              <w:left w:w="170" w:type="dxa"/>
              <w:bottom w:w="0" w:type="dxa"/>
            </w:tcMar>
            <w:vAlign w:val="center"/>
          </w:tcPr>
          <w:p w14:paraId="4C6FD94B" w14:textId="56EC2C27" w:rsidR="006334C1" w:rsidRPr="00FE5F45" w:rsidRDefault="006334C1" w:rsidP="006334C1">
            <w:pPr>
              <w:keepNext/>
              <w:keepLines/>
              <w:jc w:val="center"/>
              <w:rPr>
                <w:lang w:val="de-CH"/>
              </w:rPr>
            </w:pPr>
          </w:p>
        </w:tc>
        <w:tc>
          <w:tcPr>
            <w:tcW w:w="8221" w:type="dxa"/>
            <w:shd w:val="clear" w:color="auto" w:fill="auto"/>
          </w:tcPr>
          <w:p w14:paraId="78A6B81B" w14:textId="5C4A21E9" w:rsidR="006334C1" w:rsidRPr="00FE5F45" w:rsidRDefault="006334C1" w:rsidP="006334C1">
            <w:pPr>
              <w:keepNext/>
              <w:keepLines/>
              <w:rPr>
                <w:lang w:val="de-CH"/>
              </w:rPr>
            </w:pPr>
            <w:r w:rsidRPr="00FE5F45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Ich bin darüber informiert, dass ein MBSR-Kurs keine medizinisch oder psychotherapeutisch notwendige Behandlung ersetzen kann.</w:t>
            </w:r>
          </w:p>
        </w:tc>
      </w:tr>
      <w:tr w:rsidR="007310D0" w:rsidRPr="00FE5F45" w14:paraId="19CCF79F" w14:textId="77777777" w:rsidTr="00C16A09">
        <w:trPr>
          <w:trHeight w:val="128"/>
        </w:trPr>
        <w:tc>
          <w:tcPr>
            <w:tcW w:w="113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CDFE8"/>
            <w:tcMar>
              <w:left w:w="170" w:type="dxa"/>
              <w:bottom w:w="0" w:type="dxa"/>
            </w:tcMar>
            <w:vAlign w:val="center"/>
          </w:tcPr>
          <w:p w14:paraId="510C0F4D" w14:textId="3D66B93F" w:rsidR="007310D0" w:rsidRPr="00FE5F45" w:rsidRDefault="007310D0" w:rsidP="007310D0">
            <w:pPr>
              <w:keepNext/>
              <w:keepLines/>
              <w:jc w:val="center"/>
              <w:rPr>
                <w:lang w:val="de-CH"/>
              </w:rPr>
            </w:pPr>
          </w:p>
        </w:tc>
        <w:tc>
          <w:tcPr>
            <w:tcW w:w="8221" w:type="dxa"/>
            <w:shd w:val="clear" w:color="auto" w:fill="auto"/>
          </w:tcPr>
          <w:p w14:paraId="106BFCC6" w14:textId="3DA61E1F" w:rsidR="007310D0" w:rsidRPr="00FE5F45" w:rsidRDefault="00C16A09" w:rsidP="00C16A09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 w:rsidRPr="00C16A09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Ich habe Claudine Isler vor Kursbeginn über akute körperliche oder psychische Beschwerden oder Erkrankungen informiert.</w:t>
            </w:r>
          </w:p>
        </w:tc>
      </w:tr>
      <w:tr w:rsidR="007310D0" w:rsidRPr="00FE5F45" w14:paraId="42F295B5" w14:textId="77777777" w:rsidTr="00C16A09">
        <w:trPr>
          <w:trHeight w:val="128"/>
        </w:trPr>
        <w:tc>
          <w:tcPr>
            <w:tcW w:w="113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CDFE8"/>
            <w:tcMar>
              <w:left w:w="170" w:type="dxa"/>
              <w:bottom w:w="0" w:type="dxa"/>
            </w:tcMar>
            <w:vAlign w:val="center"/>
          </w:tcPr>
          <w:p w14:paraId="727D2119" w14:textId="28DD8100" w:rsidR="007310D0" w:rsidRPr="00FE5F45" w:rsidRDefault="007310D0" w:rsidP="007310D0">
            <w:pPr>
              <w:keepNext/>
              <w:keepLines/>
              <w:jc w:val="center"/>
              <w:rPr>
                <w:lang w:val="de-CH"/>
              </w:rPr>
            </w:pPr>
          </w:p>
        </w:tc>
        <w:tc>
          <w:tcPr>
            <w:tcW w:w="8221" w:type="dxa"/>
            <w:shd w:val="clear" w:color="auto" w:fill="auto"/>
          </w:tcPr>
          <w:p w14:paraId="6744515F" w14:textId="498C5651" w:rsidR="007310D0" w:rsidRPr="00FE5F45" w:rsidRDefault="007310D0" w:rsidP="007310D0">
            <w:pPr>
              <w:keepNext/>
              <w:keepLines/>
              <w:rPr>
                <w:lang w:val="de-CH"/>
              </w:rPr>
            </w:pPr>
            <w:r w:rsidRPr="00FE5F45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Ich bin </w:t>
            </w:r>
            <w:r w:rsidR="00C16A09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damit </w:t>
            </w:r>
            <w:r w:rsidRPr="00FE5F45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einverstanden, dass meine Teilnahme an der Veranstaltung auf meine eigene Verantwortung erfolgt und der Veranstalter bei </w:t>
            </w:r>
            <w:r w:rsidR="00C16A09" w:rsidRPr="00C16A09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Unfall, Beschädigung</w:t>
            </w:r>
            <w:r w:rsidRPr="00FE5F45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, Verlust oder Diebstahl nicht haftet.</w:t>
            </w:r>
          </w:p>
        </w:tc>
      </w:tr>
      <w:tr w:rsidR="007310D0" w:rsidRPr="00FE5F45" w14:paraId="3CC077C0" w14:textId="77777777" w:rsidTr="00C16A09">
        <w:trPr>
          <w:trHeight w:val="128"/>
        </w:trPr>
        <w:tc>
          <w:tcPr>
            <w:tcW w:w="1134" w:type="dxa"/>
            <w:tcBorders>
              <w:top w:val="single" w:sz="24" w:space="0" w:color="FFFFFF" w:themeColor="background1"/>
              <w:bottom w:val="nil"/>
            </w:tcBorders>
            <w:shd w:val="clear" w:color="auto" w:fill="DCDFE8"/>
            <w:tcMar>
              <w:left w:w="170" w:type="dxa"/>
              <w:bottom w:w="0" w:type="dxa"/>
            </w:tcMar>
            <w:vAlign w:val="center"/>
          </w:tcPr>
          <w:p w14:paraId="1961C24F" w14:textId="54AAB20B" w:rsidR="007310D0" w:rsidRPr="00FE5F45" w:rsidRDefault="007310D0" w:rsidP="007310D0">
            <w:pPr>
              <w:keepNext/>
              <w:keepLines/>
              <w:jc w:val="center"/>
              <w:rPr>
                <w:lang w:val="de-CH"/>
              </w:rPr>
            </w:pPr>
          </w:p>
        </w:tc>
        <w:tc>
          <w:tcPr>
            <w:tcW w:w="8221" w:type="dxa"/>
            <w:shd w:val="clear" w:color="auto" w:fill="auto"/>
          </w:tcPr>
          <w:p w14:paraId="6F6625AE" w14:textId="1B91092E" w:rsidR="007310D0" w:rsidRPr="00FE5F45" w:rsidRDefault="00C16A09" w:rsidP="00C16A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Verdana" w:eastAsia="Verdana" w:hAnsi="Verdana" w:cs="Verdana"/>
                <w:color w:val="auto"/>
                <w:sz w:val="18"/>
                <w:szCs w:val="18"/>
                <w:lang w:val="de-CH"/>
              </w:rPr>
            </w:pPr>
            <w:r w:rsidRPr="00C16A09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Ich verpflichte mich, während des Kurses und darüber hinaus Stillschweigen zu </w:t>
            </w:r>
            <w:r w:rsidRPr="00C16A09">
              <w:rPr>
                <w:rFonts w:ascii="Verdana" w:hAnsi="Verdana"/>
                <w:color w:val="auto"/>
                <w:spacing w:val="-2"/>
                <w:sz w:val="18"/>
                <w:szCs w:val="18"/>
                <w:lang w:val="de-CH"/>
              </w:rPr>
              <w:t>bewahren und keine Informationen über andere Kursteilnehmende weiterzugeben.</w:t>
            </w:r>
          </w:p>
        </w:tc>
      </w:tr>
    </w:tbl>
    <w:p w14:paraId="02126523" w14:textId="77777777" w:rsidR="007310D0" w:rsidRPr="00FE5F45" w:rsidRDefault="007310D0" w:rsidP="007310D0">
      <w:pPr>
        <w:spacing w:before="0" w:after="0" w:line="240" w:lineRule="auto"/>
        <w:rPr>
          <w:lang w:val="de-CH"/>
        </w:rPr>
      </w:pPr>
    </w:p>
    <w:p w14:paraId="16BE9CAD" w14:textId="71307560" w:rsidR="007310D0" w:rsidRPr="00FE5F45" w:rsidRDefault="007310D0" w:rsidP="00C16A09">
      <w:pPr>
        <w:pStyle w:val="berschrift2"/>
        <w:spacing w:line="240" w:lineRule="auto"/>
        <w:rPr>
          <w:lang w:val="de-CH"/>
        </w:rPr>
      </w:pPr>
      <w:r w:rsidRPr="00FE5F45">
        <w:rPr>
          <w:rFonts w:ascii="Verdana" w:hAnsi="Verdana"/>
          <w:sz w:val="18"/>
          <w:szCs w:val="18"/>
          <w:lang w:val="de-CH"/>
        </w:rPr>
        <w:t>Unterschrift</w:t>
      </w:r>
    </w:p>
    <w:tbl>
      <w:tblPr>
        <w:tblStyle w:val="TableNormal"/>
        <w:tblW w:w="9355" w:type="dxa"/>
        <w:tblInd w:w="284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CDFE8"/>
        <w:tblCellMar>
          <w:left w:w="170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4252"/>
        <w:gridCol w:w="5103"/>
      </w:tblGrid>
      <w:tr w:rsidR="007310D0" w:rsidRPr="00FE5F45" w14:paraId="2C9EF5DD" w14:textId="77777777" w:rsidTr="00303CCB">
        <w:tc>
          <w:tcPr>
            <w:tcW w:w="9355" w:type="dxa"/>
            <w:gridSpan w:val="2"/>
            <w:shd w:val="clear" w:color="auto" w:fill="DCDFE8"/>
            <w:tcMar>
              <w:left w:w="170" w:type="dxa"/>
              <w:bottom w:w="0" w:type="dxa"/>
            </w:tcMar>
          </w:tcPr>
          <w:p w14:paraId="0F0E6614" w14:textId="77777777" w:rsidR="00010618" w:rsidRPr="00FE5F45" w:rsidRDefault="00010618" w:rsidP="007A5BF3">
            <w:pPr>
              <w:keepNext/>
              <w:keepLines/>
              <w:rPr>
                <w:color w:val="000000" w:themeColor="text1"/>
                <w:szCs w:val="22"/>
                <w:lang w:val="de-CH"/>
              </w:rPr>
            </w:pPr>
          </w:p>
          <w:p w14:paraId="298D4BBA" w14:textId="676B00E6" w:rsidR="007310D0" w:rsidRPr="00FE5F45" w:rsidRDefault="007310D0" w:rsidP="007A5BF3">
            <w:pPr>
              <w:keepNext/>
              <w:keepLines/>
              <w:spacing w:before="240" w:after="60" w:line="240" w:lineRule="auto"/>
              <w:rPr>
                <w:color w:val="000000" w:themeColor="text1"/>
                <w:lang w:val="de-CH"/>
              </w:rPr>
            </w:pPr>
            <w:r w:rsidRPr="00FE5F45">
              <w:rPr>
                <w:color w:val="000000" w:themeColor="text1"/>
                <w:sz w:val="16"/>
                <w:szCs w:val="16"/>
                <w:lang w:val="de-CH"/>
              </w:rPr>
              <w:t>Vor</w:t>
            </w:r>
            <w:r w:rsidR="002520BD" w:rsidRPr="00FE5F45">
              <w:rPr>
                <w:color w:val="000000" w:themeColor="text1"/>
                <w:sz w:val="16"/>
                <w:szCs w:val="16"/>
                <w:lang w:val="de-CH"/>
              </w:rPr>
              <w:t xml:space="preserve">- und </w:t>
            </w:r>
            <w:r w:rsidRPr="00FE5F45">
              <w:rPr>
                <w:color w:val="000000" w:themeColor="text1"/>
                <w:sz w:val="16"/>
                <w:szCs w:val="16"/>
                <w:lang w:val="de-CH"/>
              </w:rPr>
              <w:t>Nachname</w:t>
            </w:r>
          </w:p>
        </w:tc>
      </w:tr>
      <w:tr w:rsidR="007310D0" w:rsidRPr="00FE5F45" w14:paraId="2DC7D440" w14:textId="77777777" w:rsidTr="00303CCB">
        <w:tc>
          <w:tcPr>
            <w:tcW w:w="4252" w:type="dxa"/>
            <w:shd w:val="clear" w:color="auto" w:fill="DCDFE8"/>
            <w:tcMar>
              <w:left w:w="170" w:type="dxa"/>
              <w:bottom w:w="0" w:type="dxa"/>
            </w:tcMar>
          </w:tcPr>
          <w:p w14:paraId="0B19A461" w14:textId="77777777" w:rsidR="007A5BF3" w:rsidRPr="00FE5F45" w:rsidRDefault="007A5BF3" w:rsidP="007A5BF3">
            <w:pPr>
              <w:keepNext/>
              <w:keepLines/>
              <w:rPr>
                <w:color w:val="000000" w:themeColor="text1"/>
                <w:szCs w:val="22"/>
                <w:lang w:val="de-CH"/>
              </w:rPr>
            </w:pPr>
          </w:p>
          <w:p w14:paraId="67E6C0AC" w14:textId="5DBA73C3" w:rsidR="007310D0" w:rsidRPr="00FE5F45" w:rsidRDefault="007A5BF3" w:rsidP="007A5BF3">
            <w:pPr>
              <w:keepNext/>
              <w:keepLines/>
              <w:spacing w:before="240" w:after="60" w:line="240" w:lineRule="auto"/>
              <w:rPr>
                <w:color w:val="000000" w:themeColor="text1"/>
                <w:sz w:val="16"/>
                <w:szCs w:val="16"/>
                <w:lang w:val="de-CH"/>
              </w:rPr>
            </w:pPr>
            <w:r w:rsidRPr="00FE5F45">
              <w:rPr>
                <w:color w:val="000000" w:themeColor="text1"/>
                <w:sz w:val="16"/>
                <w:szCs w:val="16"/>
                <w:lang w:val="de-CH"/>
              </w:rPr>
              <w:t>Ort und Datum</w:t>
            </w:r>
          </w:p>
        </w:tc>
        <w:tc>
          <w:tcPr>
            <w:tcW w:w="5103" w:type="dxa"/>
            <w:shd w:val="clear" w:color="auto" w:fill="DCDFE8"/>
          </w:tcPr>
          <w:p w14:paraId="7427968F" w14:textId="45EC9BBF" w:rsidR="007310D0" w:rsidRPr="00FE5F45" w:rsidRDefault="00465B07" w:rsidP="00465B07">
            <w:pPr>
              <w:keepNext/>
              <w:keepLines/>
              <w:spacing w:before="600" w:after="60" w:line="240" w:lineRule="auto"/>
              <w:rPr>
                <w:color w:val="000000" w:themeColor="text1"/>
                <w:sz w:val="16"/>
                <w:szCs w:val="16"/>
                <w:lang w:val="de-CH"/>
              </w:rPr>
            </w:pPr>
            <w:r w:rsidRPr="00FE5F45">
              <w:rPr>
                <w:color w:val="000000" w:themeColor="text1"/>
                <w:sz w:val="16"/>
                <w:szCs w:val="16"/>
                <w:lang w:val="de-CH"/>
              </w:rPr>
              <w:t>Unterschrift</w:t>
            </w:r>
          </w:p>
        </w:tc>
      </w:tr>
    </w:tbl>
    <w:p w14:paraId="60A6FD9E" w14:textId="77777777" w:rsidR="00C3263E" w:rsidRPr="00FE5F45" w:rsidRDefault="00C3263E">
      <w:pPr>
        <w:rPr>
          <w:color w:val="auto"/>
          <w:sz w:val="18"/>
          <w:szCs w:val="18"/>
          <w:lang w:val="de-CH"/>
        </w:rPr>
      </w:pPr>
    </w:p>
    <w:sectPr w:rsidR="00C3263E" w:rsidRPr="00FE5F45" w:rsidSect="00656A8B">
      <w:pgSz w:w="11906" w:h="16838"/>
      <w:pgMar w:top="1134" w:right="1134" w:bottom="890" w:left="1134" w:header="709" w:footer="709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01893" w14:textId="77777777" w:rsidR="00656A8B" w:rsidRDefault="00656A8B" w:rsidP="00C3263E">
      <w:r>
        <w:separator/>
      </w:r>
    </w:p>
  </w:endnote>
  <w:endnote w:type="continuationSeparator" w:id="0">
    <w:p w14:paraId="39746CCD" w14:textId="77777777" w:rsidR="00656A8B" w:rsidRDefault="00656A8B" w:rsidP="00C3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06F1B" w14:textId="77777777" w:rsidR="00656A8B" w:rsidRDefault="00656A8B" w:rsidP="00C3263E">
      <w:r>
        <w:separator/>
      </w:r>
    </w:p>
  </w:footnote>
  <w:footnote w:type="continuationSeparator" w:id="0">
    <w:p w14:paraId="3B2B7BE6" w14:textId="77777777" w:rsidR="00656A8B" w:rsidRDefault="00656A8B" w:rsidP="00C32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B3D7D"/>
    <w:multiLevelType w:val="multilevel"/>
    <w:tmpl w:val="7A962B86"/>
    <w:lvl w:ilvl="0">
      <w:start w:val="1"/>
      <w:numFmt w:val="none"/>
      <w:pStyle w:val="berschrift1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83739833">
    <w:abstractNumId w:val="0"/>
  </w:num>
  <w:num w:numId="2" w16cid:durableId="205529575">
    <w:abstractNumId w:val="0"/>
    <w:lvlOverride w:ilvl="0">
      <w:lvl w:ilvl="0">
        <w:start w:val="1"/>
        <w:numFmt w:val="none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63E"/>
    <w:rsid w:val="00010618"/>
    <w:rsid w:val="000921C6"/>
    <w:rsid w:val="00113E1D"/>
    <w:rsid w:val="001A6097"/>
    <w:rsid w:val="001B05D9"/>
    <w:rsid w:val="00211C92"/>
    <w:rsid w:val="002235F8"/>
    <w:rsid w:val="0025136E"/>
    <w:rsid w:val="002520BD"/>
    <w:rsid w:val="002A4E3B"/>
    <w:rsid w:val="002B3B13"/>
    <w:rsid w:val="00303CCB"/>
    <w:rsid w:val="003A7353"/>
    <w:rsid w:val="003E09AC"/>
    <w:rsid w:val="00465B07"/>
    <w:rsid w:val="00507A35"/>
    <w:rsid w:val="005530AB"/>
    <w:rsid w:val="0056598C"/>
    <w:rsid w:val="00570015"/>
    <w:rsid w:val="005E771C"/>
    <w:rsid w:val="006120BD"/>
    <w:rsid w:val="006334C1"/>
    <w:rsid w:val="00656A8B"/>
    <w:rsid w:val="0067739E"/>
    <w:rsid w:val="006866D4"/>
    <w:rsid w:val="00703190"/>
    <w:rsid w:val="007310D0"/>
    <w:rsid w:val="007A5BF3"/>
    <w:rsid w:val="007C1DEF"/>
    <w:rsid w:val="007C4447"/>
    <w:rsid w:val="008958D9"/>
    <w:rsid w:val="009869FF"/>
    <w:rsid w:val="00992D1C"/>
    <w:rsid w:val="00A55F44"/>
    <w:rsid w:val="00AA12C1"/>
    <w:rsid w:val="00AD766A"/>
    <w:rsid w:val="00AF051D"/>
    <w:rsid w:val="00AF4D30"/>
    <w:rsid w:val="00B2189D"/>
    <w:rsid w:val="00B92728"/>
    <w:rsid w:val="00B932B7"/>
    <w:rsid w:val="00BD7397"/>
    <w:rsid w:val="00BF0A47"/>
    <w:rsid w:val="00C05706"/>
    <w:rsid w:val="00C16A09"/>
    <w:rsid w:val="00C3263E"/>
    <w:rsid w:val="00C34960"/>
    <w:rsid w:val="00C77F60"/>
    <w:rsid w:val="00CD4968"/>
    <w:rsid w:val="00CE51F2"/>
    <w:rsid w:val="00CF19B9"/>
    <w:rsid w:val="00D2070F"/>
    <w:rsid w:val="00D41A49"/>
    <w:rsid w:val="00DC6AA6"/>
    <w:rsid w:val="00DE32A0"/>
    <w:rsid w:val="00EA7577"/>
    <w:rsid w:val="00EB222B"/>
    <w:rsid w:val="00ED656A"/>
    <w:rsid w:val="00F92003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A172F9"/>
  <w15:docId w15:val="{6FAB22FC-217D-4874-B0BD-B8BE9456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71C"/>
    <w:pPr>
      <w:spacing w:before="120" w:after="120" w:line="264" w:lineRule="auto"/>
    </w:pPr>
    <w:rPr>
      <w:rFonts w:asciiTheme="minorHAnsi" w:hAnsiTheme="minorHAnsi" w:cs="Arial Unicode MS"/>
      <w:color w:val="000000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4447"/>
    <w:pPr>
      <w:keepNext/>
      <w:keepLines/>
      <w:numPr>
        <w:numId w:val="1"/>
      </w:numPr>
      <w:spacing w:before="0" w:after="360"/>
      <w:outlineLvl w:val="0"/>
    </w:pPr>
    <w:rPr>
      <w:rFonts w:asciiTheme="majorHAnsi" w:eastAsiaTheme="majorEastAsia" w:hAnsiTheme="majorHAnsi" w:cstheme="majorBidi"/>
      <w:color w:val="728F43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19B9"/>
    <w:pPr>
      <w:keepNext/>
      <w:keepLines/>
      <w:numPr>
        <w:ilvl w:val="1"/>
        <w:numId w:val="1"/>
      </w:numPr>
      <w:spacing w:before="0"/>
      <w:ind w:left="284" w:hanging="284"/>
      <w:outlineLvl w:val="1"/>
    </w:pPr>
    <w:rPr>
      <w:bCs/>
      <w:color w:val="auto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F4D3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F4D3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4D3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D3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D3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D3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D3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rsid w:val="006346BC"/>
    <w:rPr>
      <w:u w:val="single"/>
    </w:rPr>
  </w:style>
  <w:style w:type="character" w:customStyle="1" w:styleId="KopfzeileZchn">
    <w:name w:val="Kopfzeile Zchn"/>
    <w:basedOn w:val="Absatz-Standardschriftart"/>
    <w:link w:val="Kopfzeile1"/>
    <w:uiPriority w:val="99"/>
    <w:semiHidden/>
    <w:qFormat/>
    <w:rsid w:val="009B67FE"/>
    <w:rPr>
      <w:rFonts w:cs="Arial Unicode MS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1"/>
    <w:uiPriority w:val="99"/>
    <w:qFormat/>
    <w:rsid w:val="00DE32A0"/>
    <w:rPr>
      <w:rFonts w:asciiTheme="minorHAnsi" w:eastAsia="Times New Roman" w:hAnsiTheme="minorHAnsi" w:cs="Arial Unicode MS"/>
      <w:color w:val="50618C"/>
      <w:sz w:val="18"/>
      <w:szCs w:val="18"/>
    </w:rPr>
  </w:style>
  <w:style w:type="paragraph" w:customStyle="1" w:styleId="berschrift">
    <w:name w:val="Überschrift"/>
    <w:basedOn w:val="Standard"/>
    <w:next w:val="Textkrper"/>
    <w:qFormat/>
    <w:rsid w:val="00C3263E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rsid w:val="00C3263E"/>
    <w:pPr>
      <w:spacing w:after="140" w:line="288" w:lineRule="auto"/>
    </w:pPr>
  </w:style>
  <w:style w:type="paragraph" w:styleId="Liste">
    <w:name w:val="List"/>
    <w:basedOn w:val="Textkrper"/>
    <w:rsid w:val="00C3263E"/>
    <w:rPr>
      <w:rFonts w:cs="FreeSans"/>
    </w:rPr>
  </w:style>
  <w:style w:type="paragraph" w:customStyle="1" w:styleId="Beschriftung1">
    <w:name w:val="Beschriftung1"/>
    <w:basedOn w:val="Standard"/>
    <w:qFormat/>
    <w:rsid w:val="00C3263E"/>
    <w:pPr>
      <w:suppressLineNumbers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rsid w:val="00C3263E"/>
    <w:pPr>
      <w:suppressLineNumbers/>
    </w:pPr>
    <w:rPr>
      <w:rFonts w:cs="FreeSans"/>
    </w:rPr>
  </w:style>
  <w:style w:type="paragraph" w:customStyle="1" w:styleId="Fuzeile1">
    <w:name w:val="Fußzeile1"/>
    <w:basedOn w:val="Standard"/>
    <w:link w:val="FuzeileZchn"/>
    <w:uiPriority w:val="99"/>
    <w:rsid w:val="00DE32A0"/>
    <w:pPr>
      <w:tabs>
        <w:tab w:val="center" w:pos="4536"/>
        <w:tab w:val="right" w:pos="9072"/>
      </w:tabs>
    </w:pPr>
    <w:rPr>
      <w:rFonts w:eastAsia="Times New Roman"/>
      <w:color w:val="50618C"/>
      <w:sz w:val="18"/>
      <w:szCs w:val="18"/>
    </w:rPr>
  </w:style>
  <w:style w:type="paragraph" w:customStyle="1" w:styleId="Text">
    <w:name w:val="Text"/>
    <w:basedOn w:val="Beschriftung1"/>
    <w:qFormat/>
    <w:rsid w:val="006346BC"/>
    <w:rPr>
      <w:rFonts w:ascii="Helvetica" w:hAnsi="Helvetica" w:cs="Arial Unicode MS"/>
    </w:rPr>
  </w:style>
  <w:style w:type="paragraph" w:customStyle="1" w:styleId="FreieForm">
    <w:name w:val="Freie Form"/>
    <w:qFormat/>
    <w:rsid w:val="006346BC"/>
    <w:rPr>
      <w:rFonts w:eastAsia="Times New Roman"/>
      <w:color w:val="000000"/>
      <w:sz w:val="24"/>
    </w:rPr>
  </w:style>
  <w:style w:type="paragraph" w:customStyle="1" w:styleId="Kopfzeile1">
    <w:name w:val="Kopfzeile1"/>
    <w:basedOn w:val="Standard"/>
    <w:link w:val="KopfzeileZchn"/>
    <w:uiPriority w:val="99"/>
    <w:semiHidden/>
    <w:unhideWhenUsed/>
    <w:rsid w:val="009B67FE"/>
    <w:pPr>
      <w:tabs>
        <w:tab w:val="center" w:pos="4536"/>
        <w:tab w:val="right" w:pos="9072"/>
      </w:tabs>
    </w:pPr>
  </w:style>
  <w:style w:type="table" w:customStyle="1" w:styleId="TableNormal">
    <w:name w:val="Table Normal"/>
    <w:rsid w:val="006346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C4447"/>
    <w:rPr>
      <w:rFonts w:asciiTheme="majorHAnsi" w:eastAsiaTheme="majorEastAsia" w:hAnsiTheme="majorHAnsi" w:cstheme="majorBidi"/>
      <w:color w:val="728F43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19B9"/>
    <w:rPr>
      <w:rFonts w:asciiTheme="minorHAnsi" w:hAnsiTheme="minorHAnsi" w:cs="Arial Unicode MS"/>
      <w:bCs/>
      <w:sz w:val="22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F4D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4D3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4D30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D30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D3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D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D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E32A0"/>
    <w:pPr>
      <w:spacing w:before="0" w:after="360" w:line="240" w:lineRule="auto"/>
      <w:contextualSpacing/>
    </w:pPr>
    <w:rPr>
      <w:rFonts w:ascii="Calibri" w:eastAsiaTheme="majorEastAsia" w:hAnsi="Calibri" w:cs="Calibri"/>
      <w:b/>
      <w:bCs/>
      <w:color w:val="50618C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E32A0"/>
    <w:rPr>
      <w:rFonts w:ascii="Calibri" w:eastAsiaTheme="majorEastAsia" w:hAnsi="Calibri" w:cs="Calibri"/>
      <w:b/>
      <w:bCs/>
      <w:color w:val="50618C"/>
      <w:spacing w:val="-10"/>
      <w:kern w:val="28"/>
      <w:sz w:val="48"/>
      <w:szCs w:val="56"/>
    </w:rPr>
  </w:style>
  <w:style w:type="paragraph" w:styleId="Kopfzeile">
    <w:name w:val="header"/>
    <w:basedOn w:val="Standard"/>
    <w:link w:val="KopfzeileZchn1"/>
    <w:uiPriority w:val="99"/>
    <w:unhideWhenUsed/>
    <w:rsid w:val="00465B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465B07"/>
    <w:rPr>
      <w:rFonts w:asciiTheme="minorHAnsi" w:hAnsiTheme="minorHAnsi" w:cs="Arial Unicode MS"/>
      <w:color w:val="000000"/>
      <w:sz w:val="22"/>
      <w:szCs w:val="24"/>
    </w:rPr>
  </w:style>
  <w:style w:type="paragraph" w:styleId="Fuzeile">
    <w:name w:val="footer"/>
    <w:basedOn w:val="Standard"/>
    <w:link w:val="FuzeileZchn1"/>
    <w:uiPriority w:val="99"/>
    <w:unhideWhenUsed/>
    <w:rsid w:val="00465B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465B07"/>
    <w:rPr>
      <w:rFonts w:asciiTheme="minorHAnsi" w:hAnsiTheme="minorHAnsi" w:cs="Arial Unicode MS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AE28B-75FC-49C3-8F68-8D2B5E42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Daniel Isler</cp:lastModifiedBy>
  <cp:revision>2</cp:revision>
  <cp:lastPrinted>2022-06-17T19:17:00Z</cp:lastPrinted>
  <dcterms:created xsi:type="dcterms:W3CDTF">2024-04-16T08:39:00Z</dcterms:created>
  <dcterms:modified xsi:type="dcterms:W3CDTF">2024-04-16T08:3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